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806A6" w14:textId="77777777" w:rsidR="0052089B" w:rsidRDefault="0052089B" w:rsidP="0052089B">
      <w:pPr>
        <w:pStyle w:val="Heading2"/>
      </w:pPr>
    </w:p>
    <w:p w14:paraId="1EF53AC9" w14:textId="45C3DC88" w:rsidR="00095D78" w:rsidRDefault="00095D78" w:rsidP="0052089B">
      <w:pPr>
        <w:pStyle w:val="Heading2"/>
        <w:jc w:val="center"/>
      </w:pPr>
      <w:r>
        <w:t>Taushetserklæring - for prosjektmedarbeidere i som ikke er ansatt ved Norges idrettshøgskole</w:t>
      </w:r>
    </w:p>
    <w:p w14:paraId="799A9B3D" w14:textId="77777777" w:rsidR="00095D78" w:rsidRDefault="00095D78" w:rsidP="00E91A6C">
      <w:pPr>
        <w:pStyle w:val="ListParagraph"/>
        <w:spacing w:before="240"/>
      </w:pPr>
    </w:p>
    <w:p w14:paraId="7F3C695C" w14:textId="670205DF" w:rsidR="00095D78" w:rsidRDefault="00095D78" w:rsidP="0052089B">
      <w:pPr>
        <w:pStyle w:val="ListParagraph"/>
        <w:spacing w:before="240"/>
        <w:ind w:left="0"/>
      </w:pPr>
      <w:r>
        <w:t>Prosjekttittel</w:t>
      </w:r>
      <w:r w:rsidR="0052089B">
        <w:t>:</w:t>
      </w:r>
    </w:p>
    <w:p w14:paraId="1DD465FF" w14:textId="77777777" w:rsidR="0052089B" w:rsidRDefault="0052089B" w:rsidP="0052089B">
      <w:pPr>
        <w:pStyle w:val="ListParagraph"/>
        <w:spacing w:before="240"/>
        <w:ind w:left="0"/>
      </w:pPr>
    </w:p>
    <w:p w14:paraId="3C55CDC9" w14:textId="53A81CE5" w:rsidR="00095D78" w:rsidRDefault="00095D78" w:rsidP="0052089B">
      <w:pPr>
        <w:pStyle w:val="ListParagraph"/>
        <w:spacing w:before="240"/>
        <w:ind w:left="0"/>
      </w:pPr>
      <w:r>
        <w:t>Prosjektleder</w:t>
      </w:r>
      <w:r w:rsidR="0052089B">
        <w:t>:</w:t>
      </w:r>
    </w:p>
    <w:p w14:paraId="50AB8C16" w14:textId="77777777" w:rsidR="0052089B" w:rsidRDefault="0052089B" w:rsidP="0052089B">
      <w:pPr>
        <w:pStyle w:val="ListParagraph"/>
        <w:spacing w:before="240"/>
        <w:ind w:left="0"/>
      </w:pPr>
    </w:p>
    <w:p w14:paraId="3C73FFE1" w14:textId="736951B5" w:rsidR="00095D78" w:rsidRDefault="00095D78" w:rsidP="0052089B">
      <w:pPr>
        <w:pStyle w:val="ListParagraph"/>
        <w:spacing w:before="240"/>
        <w:ind w:left="0"/>
      </w:pPr>
      <w:r>
        <w:t>Institutt</w:t>
      </w:r>
      <w:r w:rsidR="0052089B">
        <w:t>:</w:t>
      </w:r>
    </w:p>
    <w:p w14:paraId="44E30D94" w14:textId="77777777" w:rsidR="0052089B" w:rsidRDefault="0052089B" w:rsidP="0052089B">
      <w:pPr>
        <w:pStyle w:val="ListParagraph"/>
        <w:spacing w:before="240"/>
        <w:ind w:left="0"/>
      </w:pPr>
    </w:p>
    <w:p w14:paraId="3E463652" w14:textId="2A7088C3" w:rsidR="00095D78" w:rsidRDefault="00095D78" w:rsidP="0052089B">
      <w:pPr>
        <w:pStyle w:val="ListParagraph"/>
        <w:spacing w:before="240"/>
        <w:ind w:left="0"/>
      </w:pPr>
      <w:r>
        <w:t xml:space="preserve"> Prosjektmedarbeider</w:t>
      </w:r>
      <w:r w:rsidR="0052089B">
        <w:t>:</w:t>
      </w:r>
    </w:p>
    <w:p w14:paraId="3D9D77E0" w14:textId="77777777" w:rsidR="0052089B" w:rsidRDefault="0052089B" w:rsidP="0052089B">
      <w:pPr>
        <w:pStyle w:val="ListParagraph"/>
        <w:spacing w:before="240"/>
        <w:ind w:left="0"/>
      </w:pPr>
    </w:p>
    <w:p w14:paraId="319424E3" w14:textId="77777777" w:rsidR="00095D78" w:rsidRDefault="00095D78" w:rsidP="0052089B">
      <w:pPr>
        <w:pStyle w:val="ListParagraph"/>
        <w:spacing w:before="240"/>
        <w:ind w:left="0"/>
      </w:pPr>
    </w:p>
    <w:p w14:paraId="14AAD03C" w14:textId="47E88FC2" w:rsidR="0052089B" w:rsidRDefault="00095D78" w:rsidP="0052089B">
      <w:pPr>
        <w:pStyle w:val="ListParagraph"/>
        <w:spacing w:before="240"/>
        <w:ind w:left="0"/>
      </w:pPr>
      <w:r>
        <w:t xml:space="preserve">NIH kan opptre både som databehandlingsansvarlig og forskningsinstitusjon relatert til bruk og oppbevaring av informasjon, både om enkeltpersoner og andre forhold. Innsamling, forvaltning og bruk av slik informasjon er underlagt spesielle prosjekter, konsesjoner, tillatelser, samtykke eller avtaler som skal være kjent av de involverte. </w:t>
      </w:r>
    </w:p>
    <w:p w14:paraId="302B2942" w14:textId="77777777" w:rsidR="0052089B" w:rsidRDefault="0052089B" w:rsidP="0052089B">
      <w:pPr>
        <w:pStyle w:val="ListParagraph"/>
        <w:spacing w:before="240"/>
        <w:ind w:left="0"/>
      </w:pPr>
    </w:p>
    <w:p w14:paraId="182B29AF" w14:textId="780342EB" w:rsidR="00095D78" w:rsidRDefault="00095D78" w:rsidP="0052089B">
      <w:pPr>
        <w:pStyle w:val="ListParagraph"/>
        <w:spacing w:before="240"/>
        <w:ind w:left="0"/>
      </w:pPr>
      <w:r>
        <w:t xml:space="preserve">Det er din plikt å sette deg inn i de reglene som gjelder for deg og ditt prosjekt. Denne erklæringen om taushet er hjemlet i følgende lover: </w:t>
      </w:r>
    </w:p>
    <w:p w14:paraId="2DD98AC6" w14:textId="77777777" w:rsidR="00095D78" w:rsidRDefault="00095D78" w:rsidP="0052089B">
      <w:pPr>
        <w:pStyle w:val="ListParagraph"/>
        <w:spacing w:before="240"/>
        <w:ind w:left="0"/>
      </w:pPr>
    </w:p>
    <w:p w14:paraId="419C59A5" w14:textId="77777777" w:rsidR="0052089B" w:rsidRDefault="00095D78" w:rsidP="0052089B">
      <w:pPr>
        <w:pStyle w:val="ListParagraph"/>
        <w:spacing w:before="240"/>
        <w:ind w:left="0"/>
      </w:pPr>
      <w:r w:rsidRPr="0052089B">
        <w:rPr>
          <w:rStyle w:val="Heading2Char"/>
        </w:rPr>
        <w:t>Universitets- og høyskoleloven §4-6</w:t>
      </w:r>
      <w:r>
        <w:t xml:space="preserve">. </w:t>
      </w:r>
    </w:p>
    <w:p w14:paraId="0CE978B4" w14:textId="05B9BD35" w:rsidR="0052089B" w:rsidRDefault="00095D78" w:rsidP="0052089B">
      <w:pPr>
        <w:pStyle w:val="ListParagraph"/>
        <w:spacing w:before="240"/>
        <w:ind w:left="0"/>
      </w:pPr>
      <w:r>
        <w:t xml:space="preserve">Studentenes taushetsplikt: En student som i studiesammenheng får kjennskap til noens personlige forhold, har taushetsplikt etter de regler som gjelder for yrkesutøvere på vedkommende livsområde. Institusjonen skal utarbeide taushetsplikterklæring som må underskrives av de studenter dette er aktuelt for. </w:t>
      </w:r>
    </w:p>
    <w:p w14:paraId="649C6F1A" w14:textId="77777777" w:rsidR="0052089B" w:rsidRDefault="0052089B" w:rsidP="0052089B">
      <w:pPr>
        <w:pStyle w:val="ListParagraph"/>
        <w:spacing w:before="240"/>
        <w:ind w:left="0"/>
      </w:pPr>
    </w:p>
    <w:p w14:paraId="62316850" w14:textId="77777777" w:rsidR="0052089B" w:rsidRDefault="00095D78" w:rsidP="0052089B">
      <w:pPr>
        <w:pStyle w:val="ListParagraph"/>
        <w:spacing w:before="240"/>
        <w:ind w:left="0"/>
      </w:pPr>
      <w:r w:rsidRPr="0052089B">
        <w:rPr>
          <w:rStyle w:val="Heading2Char"/>
        </w:rPr>
        <w:t>Helsepersonelloven:</w:t>
      </w:r>
      <w:r>
        <w:t xml:space="preserve"> </w:t>
      </w:r>
    </w:p>
    <w:p w14:paraId="0D0B980A" w14:textId="32409BEC" w:rsidR="00E91A6C" w:rsidRDefault="00095D78" w:rsidP="0052089B">
      <w:pPr>
        <w:pStyle w:val="ListParagraph"/>
        <w:spacing w:before="240"/>
        <w:ind w:left="0"/>
      </w:pPr>
      <w:r>
        <w:t>Helsepersonell skal hindre at andre får adgang eller kjennskap til opplysninger om folks legems- eller sykdomsforhold eller andre personlige forhold som de får vite om i egenskap av å være helsepersonell. (§21)</w:t>
      </w:r>
      <w:r w:rsidR="0052089B">
        <w:t xml:space="preserve"> </w:t>
      </w:r>
      <w:r>
        <w:t>Helsepersonell er personell med autorisasjon eller lisens, personell i helsetjenesten eller i apotek som yter helsehjelp, elever og studenter som yter helsehjelp. (§3</w:t>
      </w:r>
      <w:r w:rsidR="0052089B">
        <w:t>)</w:t>
      </w:r>
    </w:p>
    <w:p w14:paraId="2BC2CD40" w14:textId="5D0C9C52" w:rsidR="0052089B" w:rsidRDefault="0052089B" w:rsidP="0052089B">
      <w:pPr>
        <w:pStyle w:val="ListParagraph"/>
        <w:spacing w:before="240"/>
        <w:ind w:left="0"/>
      </w:pPr>
    </w:p>
    <w:p w14:paraId="0AB21629" w14:textId="66FFD56F" w:rsidR="0052089B" w:rsidRDefault="0052089B" w:rsidP="0052089B">
      <w:pPr>
        <w:pStyle w:val="ListParagraph"/>
        <w:spacing w:before="240"/>
        <w:ind w:left="0"/>
      </w:pPr>
      <w:r>
        <w:t xml:space="preserve">Samarbeidende personell og personer som bistår med elektronisk bearbeiding av taushetsbelagte opplysninger har samme taushetsplikt som helsepersonell. (§ 25) Taushetsplikten gjelder tilsvarende for personell i pasientadministrasjon. (§ 26) </w:t>
      </w:r>
    </w:p>
    <w:p w14:paraId="7FABFA75" w14:textId="77777777" w:rsidR="0052089B" w:rsidRDefault="0052089B" w:rsidP="0052089B">
      <w:pPr>
        <w:pStyle w:val="ListParagraph"/>
        <w:spacing w:before="240"/>
        <w:ind w:left="0"/>
      </w:pPr>
    </w:p>
    <w:p w14:paraId="093F933A" w14:textId="77777777" w:rsidR="0052089B" w:rsidRDefault="0052089B" w:rsidP="0052089B">
      <w:pPr>
        <w:pStyle w:val="ListParagraph"/>
        <w:spacing w:before="240"/>
        <w:ind w:left="0"/>
      </w:pPr>
      <w:r w:rsidRPr="0052089B">
        <w:rPr>
          <w:rStyle w:val="Heading2Char"/>
        </w:rPr>
        <w:t>Forvaltningsloven §13</w:t>
      </w:r>
      <w:r>
        <w:t xml:space="preserve">: </w:t>
      </w:r>
    </w:p>
    <w:p w14:paraId="664E06F1" w14:textId="425F34D1" w:rsidR="0052089B" w:rsidRDefault="0052089B" w:rsidP="0052089B">
      <w:pPr>
        <w:pStyle w:val="ListParagraph"/>
        <w:spacing w:before="240"/>
        <w:ind w:left="0"/>
      </w:pPr>
      <w:r>
        <w:t xml:space="preserve">Enhver som utfører tjeneste eller arbeid for et forvaltningsorgan, plikter å hindre at andre får adgang eller kjennskap til det han i forbindelse med tjenesten eller arbeidet får vite om: </w:t>
      </w:r>
      <w:r>
        <w:softHyphen/>
        <w:t xml:space="preserve"> noens personlige forhold, eller </w:t>
      </w:r>
      <w:r>
        <w:softHyphen/>
        <w:t xml:space="preserve"> tekniske innretninger og fremgangsmåter samt drifts- eller forretningsforhold som det vil være av konkurransemessig betydning å hemmeligholde av hensyn til den som opplysningen angår. Forvaltningsloven, § 13e: Enhver som utfører tjeneste eller arbeid i forbindelse med en forskningsoppgave som et forvaltningsorgan har støttet, godkjent eller gitt opplysninger undergitt taushetsplikt til, plikter å hindre at andre </w:t>
      </w:r>
      <w:r w:rsidR="00142128">
        <w:t>får adgang eller kjennskap til:</w:t>
      </w:r>
    </w:p>
    <w:p w14:paraId="597A0DE4" w14:textId="3A73C71C" w:rsidR="00142128" w:rsidRDefault="00142128" w:rsidP="0052089B">
      <w:pPr>
        <w:pStyle w:val="ListParagraph"/>
        <w:spacing w:before="240"/>
        <w:ind w:left="0"/>
      </w:pPr>
    </w:p>
    <w:p w14:paraId="06AA4A80" w14:textId="4DF8D55C" w:rsidR="00142128" w:rsidRDefault="00142128" w:rsidP="0052089B">
      <w:pPr>
        <w:pStyle w:val="ListParagraph"/>
        <w:spacing w:before="240"/>
        <w:ind w:left="0"/>
      </w:pPr>
    </w:p>
    <w:p w14:paraId="5E1E017D" w14:textId="402BF4CC" w:rsidR="00142128" w:rsidRDefault="00142128" w:rsidP="0052089B">
      <w:pPr>
        <w:pStyle w:val="ListParagraph"/>
        <w:spacing w:before="240"/>
        <w:ind w:left="0"/>
      </w:pPr>
    </w:p>
    <w:p w14:paraId="715B0E86" w14:textId="4D491168" w:rsidR="00142128" w:rsidRDefault="00142128" w:rsidP="0052089B">
      <w:pPr>
        <w:pStyle w:val="ListParagraph"/>
        <w:spacing w:before="240"/>
        <w:ind w:left="0"/>
      </w:pPr>
    </w:p>
    <w:p w14:paraId="072D9DD3" w14:textId="77777777" w:rsidR="00142128" w:rsidRDefault="00142128" w:rsidP="0052089B">
      <w:pPr>
        <w:pStyle w:val="ListParagraph"/>
        <w:spacing w:before="240"/>
        <w:ind w:left="0"/>
      </w:pPr>
    </w:p>
    <w:p w14:paraId="20689D33" w14:textId="77777777" w:rsidR="00142128" w:rsidRDefault="0052089B" w:rsidP="00142128">
      <w:pPr>
        <w:pStyle w:val="ListParagraph"/>
        <w:spacing w:before="240"/>
        <w:ind w:left="708"/>
      </w:pPr>
      <w:r>
        <w:t xml:space="preserve">1. opplysninger undergitt taushetsplikt som forskeren får fra et forvaltningsorgan, </w:t>
      </w:r>
    </w:p>
    <w:p w14:paraId="47D7F1AC" w14:textId="77777777" w:rsidR="00142128" w:rsidRDefault="0052089B" w:rsidP="00142128">
      <w:pPr>
        <w:pStyle w:val="ListParagraph"/>
        <w:spacing w:before="240"/>
        <w:ind w:left="708"/>
      </w:pPr>
      <w:r>
        <w:t xml:space="preserve">2. opplysninger som i forbindelse med forskningsarbeidet er mottatt fra private under taushetsløfte, og </w:t>
      </w:r>
    </w:p>
    <w:p w14:paraId="39CF1F28" w14:textId="686362F3" w:rsidR="0052089B" w:rsidRDefault="0052089B" w:rsidP="00142128">
      <w:pPr>
        <w:pStyle w:val="ListParagraph"/>
        <w:spacing w:before="240"/>
        <w:ind w:left="708"/>
      </w:pPr>
      <w:r>
        <w:t>3. opplysninger som gjelder personer som står i et avhengighetsforhold til den instans (skole, sykehus, anstalt, bedrift, offentlig myndighet m.m.) som har formidlet deres kontakt med forskeren</w:t>
      </w:r>
      <w:r>
        <w:t>.</w:t>
      </w:r>
    </w:p>
    <w:p w14:paraId="2972151C" w14:textId="77777777" w:rsidR="0052089B" w:rsidRDefault="0052089B" w:rsidP="0052089B">
      <w:pPr>
        <w:pStyle w:val="ListParagraph"/>
        <w:spacing w:before="240"/>
        <w:ind w:left="0"/>
      </w:pPr>
    </w:p>
    <w:p w14:paraId="7C64AA88" w14:textId="77777777" w:rsidR="0052089B" w:rsidRDefault="0052089B" w:rsidP="0052089B">
      <w:pPr>
        <w:pStyle w:val="ListParagraph"/>
        <w:spacing w:before="240"/>
        <w:ind w:left="0"/>
      </w:pPr>
      <w:r w:rsidRPr="0052089B">
        <w:rPr>
          <w:rStyle w:val="Heading2Char"/>
        </w:rPr>
        <w:t>Spesialisthelsetjenesteloven §6-1:</w:t>
      </w:r>
      <w:r>
        <w:t xml:space="preserve"> </w:t>
      </w:r>
    </w:p>
    <w:p w14:paraId="1FAC360F" w14:textId="043B9235" w:rsidR="0052089B" w:rsidRDefault="0052089B" w:rsidP="0052089B">
      <w:pPr>
        <w:pStyle w:val="ListParagraph"/>
        <w:spacing w:before="240"/>
        <w:ind w:left="0"/>
      </w:pPr>
      <w:r>
        <w:t xml:space="preserve">Enhver som utfører tjeneste eller arbeid for helseinstitusjon som omfattes av denne loven, har taushetsplikt etter forvaltningsloven §§ 13 til 13e. Taushetsplikten gjelder også pasientens fødested, fødselsdato, personnummer, statsborgerforhold, sivilstand, yrke, bopel og arbeidssted. Opplysning om pasientens oppholdssted kan likevel gis når det er klart at det ikke vil skade tilliten til helseinstitusjonen. </w:t>
      </w:r>
    </w:p>
    <w:p w14:paraId="774A9B7A" w14:textId="77777777" w:rsidR="0052089B" w:rsidRDefault="0052089B" w:rsidP="0052089B">
      <w:pPr>
        <w:pStyle w:val="ListParagraph"/>
        <w:spacing w:before="240"/>
        <w:ind w:left="0"/>
      </w:pPr>
    </w:p>
    <w:p w14:paraId="3AFFA2F9" w14:textId="77777777" w:rsidR="0052089B" w:rsidRDefault="0052089B" w:rsidP="0052089B">
      <w:pPr>
        <w:pStyle w:val="ListParagraph"/>
        <w:spacing w:before="240"/>
        <w:ind w:left="0"/>
      </w:pPr>
      <w:r w:rsidRPr="0052089B">
        <w:rPr>
          <w:rStyle w:val="Heading2Char"/>
        </w:rPr>
        <w:t>Straffeloven, § 209</w:t>
      </w:r>
      <w:r>
        <w:t>:</w:t>
      </w:r>
    </w:p>
    <w:p w14:paraId="332A4736" w14:textId="77777777" w:rsidR="0052089B" w:rsidRDefault="0052089B" w:rsidP="0052089B">
      <w:pPr>
        <w:pStyle w:val="ListParagraph"/>
        <w:spacing w:before="240"/>
        <w:ind w:left="0"/>
      </w:pPr>
      <w:r>
        <w:t xml:space="preserve"> Den som forsettlig eller grovt uaktsomt krenker taushetsplikt som i henhold til lovbestemmelse eller gyldig instruks følger av hans tjeneste eller arbeid for statlig eller kommunalt organ, straffes med bøter eller med fengsel inntil 1 år. Begår han taushetsbrudd i den hensikt å tilvende seg eller andre en uberettiget vinning eller utnytter han i slik hensikt på annen måte opplysninger som er belagt med taushetsplikt, kan fengsel inntil 3 år anvendes. Denne</w:t>
      </w:r>
      <w:r>
        <w:t xml:space="preserve"> </w:t>
      </w:r>
      <w:r>
        <w:t xml:space="preserve">bestemmelse rammer også taushetsbrudd m.m. etter at vedkommende har avsluttet tjenesten eller arbeidet. </w:t>
      </w:r>
    </w:p>
    <w:p w14:paraId="6A55F814" w14:textId="77777777" w:rsidR="0052089B" w:rsidRDefault="0052089B" w:rsidP="00E91A6C">
      <w:pPr>
        <w:pStyle w:val="ListParagraph"/>
        <w:spacing w:before="240"/>
      </w:pPr>
    </w:p>
    <w:p w14:paraId="6F884BA5" w14:textId="4843B4C4" w:rsidR="0052089B" w:rsidRDefault="0052089B" w:rsidP="0052089B">
      <w:pPr>
        <w:pStyle w:val="Heading2"/>
      </w:pPr>
      <w:r>
        <w:t xml:space="preserve">Taushetsplikten gjelder til enhver tid (også i fritid, etter at arbeidsforholdet er opphørt og lignende). </w:t>
      </w:r>
    </w:p>
    <w:p w14:paraId="47D5EEB9" w14:textId="3702551F" w:rsidR="0052089B" w:rsidRDefault="0052089B" w:rsidP="0052089B">
      <w:pPr>
        <w:pStyle w:val="ListParagraph"/>
        <w:spacing w:before="240"/>
        <w:ind w:left="0"/>
      </w:pPr>
      <w:r>
        <w:t>Taushetsplikten gjelder i utgangspunktet overfor alle andre, med unntak av personer underlagt taushetsplikt og som har tilgang til akkurat de samme opplysningene som deg i samme prosjekt. I samsvar med dette erklærer jeg å forplikte meg til taushet om alt jeg som prosjektmedarbeider får vite om noens private forhold. Taushetsplikten gjelder ikke bare utad, men også overfor andre ansatte og tillitsvalgte for hvem saken/forholdet må anses uvedkommende. Opplysninger som jeg iht. mitt samarbeidsforhold plikter å holde min overordnede orientert om, omfattes ikke av taushetsplikten. Det samme gjelder opplysninger som jeg etter andre lover eller rettens kjennelse er pålagt å gi. Sted/dato/signatur Oppbevares hos prosjektleder</w:t>
      </w:r>
    </w:p>
    <w:p w14:paraId="66FBA984" w14:textId="5FA328F5" w:rsidR="0052089B" w:rsidRDefault="0052089B" w:rsidP="00E91A6C">
      <w:pPr>
        <w:pStyle w:val="ListParagraph"/>
        <w:spacing w:before="240"/>
      </w:pPr>
    </w:p>
    <w:p w14:paraId="11673073" w14:textId="3EBA5F67" w:rsidR="0052089B" w:rsidRDefault="0052089B" w:rsidP="00E91A6C">
      <w:pPr>
        <w:pStyle w:val="ListParagraph"/>
        <w:spacing w:before="240"/>
      </w:pPr>
    </w:p>
    <w:p w14:paraId="0EEAD208" w14:textId="618827B0" w:rsidR="0052089B" w:rsidRDefault="0052089B" w:rsidP="00E91A6C">
      <w:pPr>
        <w:pStyle w:val="ListParagraph"/>
        <w:spacing w:before="240"/>
      </w:pPr>
    </w:p>
    <w:p w14:paraId="51369D55" w14:textId="0D8D6893" w:rsidR="0052089B" w:rsidRDefault="0052089B" w:rsidP="00376A33">
      <w:pPr>
        <w:pStyle w:val="ListParagraph"/>
        <w:ind w:left="0"/>
      </w:pPr>
      <w:r>
        <w:t xml:space="preserve">Sted/dato/signatur </w:t>
      </w:r>
      <w:r>
        <w:t>____________________________________________________________</w:t>
      </w:r>
    </w:p>
    <w:p w14:paraId="7B4B0771" w14:textId="77777777" w:rsidR="0052089B" w:rsidRDefault="0052089B" w:rsidP="00376A33">
      <w:pPr>
        <w:pStyle w:val="ListParagraph"/>
        <w:ind w:left="0"/>
      </w:pPr>
    </w:p>
    <w:p w14:paraId="71081758" w14:textId="373EB24D" w:rsidR="00E91A6C" w:rsidRDefault="0052089B" w:rsidP="00376A33">
      <w:pPr>
        <w:pStyle w:val="ListParagraph"/>
        <w:ind w:left="0"/>
      </w:pPr>
      <w:r>
        <w:t>Oppbevares hos prosjektleder</w:t>
      </w:r>
    </w:p>
    <w:sectPr w:rsidR="00E91A6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BFB22" w14:textId="77777777" w:rsidR="00592401" w:rsidRDefault="00592401" w:rsidP="00C55071">
      <w:pPr>
        <w:spacing w:after="0" w:line="240" w:lineRule="auto"/>
      </w:pPr>
      <w:r>
        <w:separator/>
      </w:r>
    </w:p>
  </w:endnote>
  <w:endnote w:type="continuationSeparator" w:id="0">
    <w:p w14:paraId="0FE8F17C" w14:textId="77777777" w:rsidR="00592401" w:rsidRDefault="00592401" w:rsidP="00C55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B0DCB" w14:textId="77777777" w:rsidR="00592401" w:rsidRDefault="00592401" w:rsidP="00C55071">
      <w:pPr>
        <w:spacing w:after="0" w:line="240" w:lineRule="auto"/>
      </w:pPr>
      <w:r>
        <w:separator/>
      </w:r>
    </w:p>
  </w:footnote>
  <w:footnote w:type="continuationSeparator" w:id="0">
    <w:p w14:paraId="5EAF00FA" w14:textId="77777777" w:rsidR="00592401" w:rsidRDefault="00592401" w:rsidP="00C55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51D26" w14:textId="36FAE92C" w:rsidR="00C55071" w:rsidRDefault="00C55071" w:rsidP="00C55071">
    <w:pPr>
      <w:pStyle w:val="Header"/>
      <w:jc w:val="both"/>
    </w:pPr>
    <w:r>
      <w:t xml:space="preserve"> </w:t>
    </w:r>
    <w:r>
      <w:tab/>
    </w:r>
    <w:r>
      <w:tab/>
    </w:r>
    <w:r>
      <w:rPr>
        <w:noProof/>
      </w:rPr>
      <w:drawing>
        <wp:inline distT="0" distB="0" distL="0" distR="0" wp14:anchorId="52D006CA" wp14:editId="1987B1DB">
          <wp:extent cx="2767497" cy="452025"/>
          <wp:effectExtent l="0" t="0" r="0" b="5715"/>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30941" cy="4787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96516"/>
    <w:multiLevelType w:val="hybridMultilevel"/>
    <w:tmpl w:val="F842B21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42FD1DD9"/>
    <w:multiLevelType w:val="hybridMultilevel"/>
    <w:tmpl w:val="A27CF01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A33"/>
    <w:rsid w:val="00095D78"/>
    <w:rsid w:val="00126803"/>
    <w:rsid w:val="00142128"/>
    <w:rsid w:val="00376A33"/>
    <w:rsid w:val="004C3797"/>
    <w:rsid w:val="0052089B"/>
    <w:rsid w:val="00535A92"/>
    <w:rsid w:val="00592401"/>
    <w:rsid w:val="00752FAF"/>
    <w:rsid w:val="00C55071"/>
    <w:rsid w:val="00CB2D20"/>
    <w:rsid w:val="00E91A6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A7BBA"/>
  <w15:chartTrackingRefBased/>
  <w15:docId w15:val="{370F06CA-220A-4509-BD61-09D449C91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6A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6A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08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A33"/>
    <w:pPr>
      <w:ind w:left="720"/>
      <w:contextualSpacing/>
    </w:pPr>
  </w:style>
  <w:style w:type="character" w:customStyle="1" w:styleId="Heading1Char">
    <w:name w:val="Heading 1 Char"/>
    <w:basedOn w:val="DefaultParagraphFont"/>
    <w:link w:val="Heading1"/>
    <w:uiPriority w:val="9"/>
    <w:rsid w:val="00376A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6A3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550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071"/>
  </w:style>
  <w:style w:type="paragraph" w:styleId="Footer">
    <w:name w:val="footer"/>
    <w:basedOn w:val="Normal"/>
    <w:link w:val="FooterChar"/>
    <w:uiPriority w:val="99"/>
    <w:unhideWhenUsed/>
    <w:rsid w:val="00C550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071"/>
  </w:style>
  <w:style w:type="character" w:customStyle="1" w:styleId="Heading3Char">
    <w:name w:val="Heading 3 Char"/>
    <w:basedOn w:val="DefaultParagraphFont"/>
    <w:link w:val="Heading3"/>
    <w:uiPriority w:val="9"/>
    <w:rsid w:val="0052089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B4D60-E093-449A-B082-ED59CEA13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47</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Stene</dc:creator>
  <cp:keywords/>
  <dc:description/>
  <cp:lastModifiedBy>Kaja Stene</cp:lastModifiedBy>
  <cp:revision>4</cp:revision>
  <dcterms:created xsi:type="dcterms:W3CDTF">2023-11-14T14:21:00Z</dcterms:created>
  <dcterms:modified xsi:type="dcterms:W3CDTF">2023-11-14T14:31:00Z</dcterms:modified>
</cp:coreProperties>
</file>